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01" w:rsidRDefault="00182401">
      <w:pPr>
        <w:pStyle w:val="berschrift1"/>
      </w:pPr>
      <w:bookmarkStart w:id="0" w:name="_GoBack"/>
      <w:bookmarkEnd w:id="0"/>
      <w:r>
        <w:t xml:space="preserve">Muster </w:t>
      </w:r>
      <w:r w:rsidR="00975CA5">
        <w:t>13</w:t>
      </w:r>
    </w:p>
    <w:p w:rsidR="00182401" w:rsidRDefault="00182401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zu § </w:t>
      </w:r>
      <w:r w:rsidR="003A6232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 w:rsidRPr="00975083">
        <w:rPr>
          <w:rFonts w:ascii="Arial" w:hAnsi="Arial"/>
        </w:rPr>
        <w:t>Abs. 1 und 2</w:t>
      </w:r>
    </w:p>
    <w:p w:rsidR="00182401" w:rsidRDefault="00182401">
      <w:pPr>
        <w:jc w:val="right"/>
        <w:rPr>
          <w:rFonts w:ascii="Arial" w:hAnsi="Arial"/>
        </w:rPr>
      </w:pPr>
    </w:p>
    <w:p w:rsidR="00182401" w:rsidRDefault="00182401">
      <w:pPr>
        <w:pStyle w:val="berschrift2"/>
        <w:rPr>
          <w:sz w:val="20"/>
        </w:rPr>
      </w:pPr>
      <w:r w:rsidRPr="005F46B1">
        <w:rPr>
          <w:sz w:val="20"/>
        </w:rPr>
        <w:t>Stellenplan</w:t>
      </w:r>
    </w:p>
    <w:p w:rsidR="005F46B1" w:rsidRPr="005F46B1" w:rsidRDefault="005F46B1" w:rsidP="005F46B1"/>
    <w:p w:rsidR="00182401" w:rsidRDefault="00182401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Teil A: </w:t>
      </w:r>
      <w:r w:rsidR="003844CA">
        <w:rPr>
          <w:rFonts w:ascii="Arial" w:hAnsi="Arial"/>
          <w:b/>
          <w:sz w:val="16"/>
        </w:rPr>
        <w:t xml:space="preserve">Beamtinnen und </w:t>
      </w:r>
      <w:r>
        <w:rPr>
          <w:rFonts w:ascii="Arial" w:hAnsi="Arial"/>
          <w:b/>
          <w:sz w:val="16"/>
        </w:rPr>
        <w:t>Beamte</w:t>
      </w:r>
    </w:p>
    <w:p w:rsidR="00182401" w:rsidRDefault="00182401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1"/>
        <w:gridCol w:w="429"/>
        <w:gridCol w:w="1305"/>
        <w:gridCol w:w="1009"/>
        <w:gridCol w:w="1061"/>
        <w:gridCol w:w="1080"/>
        <w:gridCol w:w="2451"/>
      </w:tblGrid>
      <w:tr w:rsidR="00972390" w:rsidTr="008639E2">
        <w:trPr>
          <w:cantSplit/>
        </w:trPr>
        <w:tc>
          <w:tcPr>
            <w:tcW w:w="30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390" w:rsidRDefault="00972390" w:rsidP="00C358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. Gemeindeverwalt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390" w:rsidRDefault="00972390" w:rsidP="0097239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90" w:rsidRDefault="009723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n nach dem Hessischen Besoldungsgesetz</w:t>
            </w:r>
            <w:r w:rsidR="008639E2" w:rsidRPr="008639E2">
              <w:rPr>
                <w:rFonts w:ascii="Arial" w:hAnsi="Arial"/>
                <w:sz w:val="16"/>
                <w:vertAlign w:val="superscript"/>
              </w:rPr>
              <w:t>3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86" w:rsidRDefault="003844C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eamtinnen und </w:t>
            </w:r>
            <w:r w:rsidR="00972390">
              <w:rPr>
                <w:rFonts w:ascii="Arial" w:hAnsi="Arial"/>
                <w:sz w:val="16"/>
              </w:rPr>
              <w:t>Beamte</w:t>
            </w:r>
            <w:r w:rsidR="00A43F30">
              <w:rPr>
                <w:rFonts w:ascii="Arial" w:hAnsi="Arial"/>
                <w:sz w:val="16"/>
              </w:rPr>
              <w:br/>
            </w:r>
            <w:r w:rsidR="00972390">
              <w:rPr>
                <w:rFonts w:ascii="Arial" w:hAnsi="Arial"/>
                <w:sz w:val="16"/>
              </w:rPr>
              <w:t>zusammen</w:t>
            </w:r>
            <w:r w:rsidR="00A43F30">
              <w:rPr>
                <w:rFonts w:ascii="Arial" w:hAnsi="Arial"/>
                <w:sz w:val="16"/>
              </w:rPr>
              <w:br/>
            </w:r>
            <w:r w:rsidR="00972390">
              <w:rPr>
                <w:rFonts w:ascii="Arial" w:hAnsi="Arial"/>
                <w:sz w:val="16"/>
              </w:rPr>
              <w:t>20..</w:t>
            </w:r>
            <w:r w:rsidR="002F4248" w:rsidRPr="002F4248">
              <w:rPr>
                <w:rFonts w:ascii="Arial" w:hAnsi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86" w:rsidRDefault="007431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 der</w:t>
            </w:r>
            <w:r>
              <w:rPr>
                <w:rFonts w:ascii="Arial" w:hAnsi="Arial"/>
                <w:sz w:val="16"/>
              </w:rPr>
              <w:br/>
              <w:t>Stellen</w:t>
            </w:r>
            <w:r>
              <w:rPr>
                <w:rFonts w:ascii="Arial" w:hAnsi="Arial"/>
                <w:sz w:val="16"/>
              </w:rPr>
              <w:br/>
              <w:t>nach dem</w:t>
            </w:r>
            <w:r>
              <w:rPr>
                <w:rFonts w:ascii="Arial" w:hAnsi="Arial"/>
                <w:sz w:val="16"/>
              </w:rPr>
              <w:br/>
              <w:t>Stellenplan</w:t>
            </w:r>
            <w:r>
              <w:rPr>
                <w:rFonts w:ascii="Arial" w:hAnsi="Arial"/>
                <w:sz w:val="16"/>
              </w:rPr>
              <w:br/>
              <w:t>20..</w:t>
            </w:r>
            <w:r w:rsidR="002F4248" w:rsidRPr="002F4248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90" w:rsidRDefault="007431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 der am</w:t>
            </w:r>
            <w:r>
              <w:rPr>
                <w:rFonts w:ascii="Arial" w:hAnsi="Arial"/>
                <w:sz w:val="16"/>
              </w:rPr>
              <w:br/>
              <w:t>30. Juni 20..</w:t>
            </w:r>
            <w:r w:rsidRPr="00743186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/>
                <w:sz w:val="16"/>
              </w:rPr>
              <w:br/>
            </w:r>
            <w:r w:rsidR="00972390">
              <w:rPr>
                <w:rFonts w:ascii="Arial" w:hAnsi="Arial"/>
                <w:sz w:val="16"/>
              </w:rPr>
              <w:t>tatsächlich</w:t>
            </w:r>
            <w:r w:rsidR="00D559AD">
              <w:rPr>
                <w:rFonts w:ascii="Arial" w:hAnsi="Arial"/>
                <w:sz w:val="16"/>
              </w:rPr>
              <w:br/>
            </w:r>
            <w:r w:rsidR="00972390">
              <w:rPr>
                <w:rFonts w:ascii="Arial" w:hAnsi="Arial"/>
                <w:sz w:val="16"/>
              </w:rPr>
              <w:t>besetzten</w:t>
            </w:r>
            <w:r w:rsidR="00D559AD">
              <w:rPr>
                <w:rFonts w:ascii="Arial" w:hAnsi="Arial"/>
                <w:sz w:val="16"/>
              </w:rPr>
              <w:br/>
            </w:r>
            <w:r w:rsidR="00972390">
              <w:rPr>
                <w:rFonts w:ascii="Arial" w:hAnsi="Arial"/>
                <w:sz w:val="16"/>
              </w:rPr>
              <w:t>Stellen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90" w:rsidRDefault="009723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merke, Erläuterungen</w:t>
            </w:r>
          </w:p>
        </w:tc>
      </w:tr>
      <w:tr w:rsidR="00C358DB" w:rsidTr="008639E2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DB" w:rsidRDefault="00243C7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eilhaushal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8DB" w:rsidRDefault="00C358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eichn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58DB" w:rsidRDefault="00C358DB" w:rsidP="00C358D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58DB" w:rsidRDefault="007431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</w:t>
            </w:r>
            <w:r w:rsidR="00C358DB">
              <w:rPr>
                <w:rFonts w:ascii="Arial" w:hAnsi="Arial"/>
                <w:sz w:val="16"/>
              </w:rPr>
              <w:t>öherer Dienst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DB" w:rsidRDefault="00C358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hobener Diens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DB" w:rsidRDefault="00C358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ttlerer Dienst</w:t>
            </w: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DB" w:rsidRDefault="00C358DB">
            <w:pPr>
              <w:rPr>
                <w:rFonts w:ascii="Arial" w:hAnsi="Arial"/>
                <w:sz w:val="16"/>
              </w:rPr>
            </w:pPr>
          </w:p>
        </w:tc>
        <w:tc>
          <w:tcPr>
            <w:tcW w:w="1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DB" w:rsidRDefault="00C358D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DB" w:rsidRDefault="00C358DB">
            <w:pPr>
              <w:rPr>
                <w:rFonts w:ascii="Arial" w:hAnsi="Arial"/>
                <w:sz w:val="16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DB" w:rsidRDefault="00C358DB">
            <w:pPr>
              <w:rPr>
                <w:rFonts w:ascii="Arial" w:hAnsi="Arial"/>
                <w:sz w:val="16"/>
              </w:rPr>
            </w:pPr>
          </w:p>
        </w:tc>
      </w:tr>
      <w:tr w:rsidR="007C39BA" w:rsidTr="008639E2">
        <w:trPr>
          <w:cantSplit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9BA" w:rsidRPr="007C39BA" w:rsidRDefault="007C39BA">
            <w:pPr>
              <w:rPr>
                <w:rFonts w:ascii="Arial" w:hAnsi="Arial"/>
                <w:sz w:val="16"/>
                <w:szCs w:val="16"/>
              </w:rPr>
            </w:pPr>
            <w:r w:rsidRPr="007C39BA">
              <w:rPr>
                <w:rFonts w:ascii="Arial" w:hAnsi="Arial"/>
                <w:b/>
                <w:sz w:val="22"/>
                <w:szCs w:val="22"/>
              </w:rPr>
              <w:t>…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BA" w:rsidRDefault="007C39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B 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9BA" w:rsidRDefault="007C39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 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9BA" w:rsidRDefault="007C39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 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9BA" w:rsidRDefault="007C39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 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9BA" w:rsidRDefault="007C39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</w:t>
            </w:r>
            <w:r w:rsidR="00743186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BA" w:rsidRDefault="007C39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 13</w:t>
            </w:r>
          </w:p>
        </w:tc>
        <w:tc>
          <w:tcPr>
            <w:tcW w:w="42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9BA" w:rsidRDefault="007C39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</w:t>
            </w:r>
            <w:r w:rsidR="00743186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12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BA" w:rsidRDefault="007C39BA" w:rsidP="007C39BA">
            <w:pPr>
              <w:jc w:val="center"/>
              <w:rPr>
                <w:rFonts w:ascii="Arial" w:hAnsi="Arial"/>
                <w:sz w:val="12"/>
              </w:rPr>
            </w:pPr>
            <w:r w:rsidRPr="007C39BA">
              <w:rPr>
                <w:rFonts w:ascii="Arial" w:hAnsi="Arial"/>
                <w:b/>
                <w:sz w:val="22"/>
                <w:szCs w:val="22"/>
              </w:rPr>
              <w:t>…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9BA" w:rsidRDefault="007C39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</w:tr>
      <w:tr w:rsidR="007C39BA"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9" w:type="dxa"/>
            <w:tcBorders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</w:tr>
      <w:tr w:rsidR="007C39BA"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9" w:type="dxa"/>
            <w:tcBorders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</w:tr>
      <w:tr w:rsidR="007C39BA"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9" w:type="dxa"/>
            <w:tcBorders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</w:tr>
      <w:tr w:rsidR="007C39BA"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9" w:type="dxa"/>
            <w:tcBorders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</w:tr>
      <w:tr w:rsidR="007C39BA"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9" w:type="dxa"/>
            <w:tcBorders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</w:tr>
      <w:tr w:rsidR="007C39BA">
        <w:trPr>
          <w:cantSplit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llenplan 20..</w:t>
            </w:r>
            <w:r w:rsidR="00743186" w:rsidRPr="00743186">
              <w:rPr>
                <w:rFonts w:ascii="Arial" w:hAnsi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</w:tcPr>
          <w:p w:rsidR="007C39BA" w:rsidRDefault="007C39BA" w:rsidP="00C358DB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</w:tr>
      <w:tr w:rsidR="007C39BA">
        <w:trPr>
          <w:cantSplit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llenplan 20..</w:t>
            </w:r>
            <w:r w:rsidR="00743186" w:rsidRPr="00743186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</w:tcPr>
          <w:p w:rsidR="007C39BA" w:rsidRDefault="007C39BA" w:rsidP="00C358DB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</w:tr>
      <w:tr w:rsidR="007C39BA">
        <w:trPr>
          <w:cantSplit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 der am 30.</w:t>
            </w:r>
            <w:r w:rsidR="00743186">
              <w:rPr>
                <w:rFonts w:ascii="Arial" w:hAnsi="Arial"/>
                <w:sz w:val="16"/>
              </w:rPr>
              <w:t xml:space="preserve"> Juni </w:t>
            </w:r>
            <w:r>
              <w:rPr>
                <w:rFonts w:ascii="Arial" w:hAnsi="Arial"/>
                <w:sz w:val="16"/>
              </w:rPr>
              <w:t>20..</w:t>
            </w:r>
            <w:r w:rsidR="00743186" w:rsidRPr="00743186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/>
                <w:sz w:val="16"/>
              </w:rPr>
              <w:t xml:space="preserve"> besetzten Stell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C39BA" w:rsidRDefault="007C39BA" w:rsidP="00C358DB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A" w:rsidRDefault="007C39BA">
            <w:pPr>
              <w:rPr>
                <w:rFonts w:ascii="Arial" w:hAnsi="Arial"/>
                <w:sz w:val="16"/>
              </w:rPr>
            </w:pPr>
          </w:p>
        </w:tc>
      </w:tr>
    </w:tbl>
    <w:p w:rsidR="00182401" w:rsidRDefault="00182401">
      <w:pPr>
        <w:rPr>
          <w:rFonts w:ascii="Arial" w:hAnsi="Arial"/>
          <w:sz w:val="16"/>
        </w:rPr>
      </w:pPr>
    </w:p>
    <w:p w:rsidR="00182401" w:rsidRDefault="00182401">
      <w:pPr>
        <w:rPr>
          <w:rFonts w:ascii="Arial" w:hAnsi="Arial"/>
          <w:sz w:val="16"/>
        </w:rPr>
      </w:pPr>
    </w:p>
    <w:p w:rsidR="00182401" w:rsidRDefault="00182401">
      <w:pPr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II. </w:t>
      </w:r>
      <w:r>
        <w:rPr>
          <w:rFonts w:ascii="Arial" w:hAnsi="Arial"/>
          <w:sz w:val="16"/>
        </w:rPr>
        <w:tab/>
        <w:t>Sondervermögen mit Sonderrechnungen</w:t>
      </w:r>
    </w:p>
    <w:p w:rsidR="00182401" w:rsidRDefault="00182401">
      <w:pPr>
        <w:rPr>
          <w:rFonts w:ascii="Arial" w:hAnsi="Arial"/>
          <w:sz w:val="16"/>
        </w:rPr>
      </w:pPr>
    </w:p>
    <w:p w:rsidR="00182401" w:rsidRDefault="00182401">
      <w:pPr>
        <w:ind w:left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Jedes Sondervermögen ist für sich aufzuführen.</w:t>
      </w:r>
    </w:p>
    <w:p w:rsidR="00182401" w:rsidRDefault="00182401">
      <w:pPr>
        <w:rPr>
          <w:rFonts w:ascii="Arial" w:hAnsi="Arial"/>
          <w:sz w:val="16"/>
        </w:rPr>
      </w:pPr>
    </w:p>
    <w:p w:rsidR="00D559AD" w:rsidRDefault="00D559AD">
      <w:pPr>
        <w:rPr>
          <w:rFonts w:ascii="Arial" w:hAnsi="Arial"/>
          <w:sz w:val="16"/>
        </w:rPr>
      </w:pPr>
    </w:p>
    <w:p w:rsidR="00182401" w:rsidRDefault="00243C78">
      <w:pPr>
        <w:pStyle w:val="berschrift2"/>
        <w:rPr>
          <w:sz w:val="20"/>
        </w:rPr>
      </w:pPr>
      <w:r>
        <w:br w:type="page"/>
      </w:r>
      <w:r w:rsidR="00182401" w:rsidRPr="005F46B1">
        <w:rPr>
          <w:sz w:val="20"/>
        </w:rPr>
        <w:lastRenderedPageBreak/>
        <w:t>Stellenplan</w:t>
      </w:r>
    </w:p>
    <w:p w:rsidR="005F46B1" w:rsidRPr="005F46B1" w:rsidRDefault="005F46B1" w:rsidP="005F46B1"/>
    <w:p w:rsidR="00182401" w:rsidRDefault="00182401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Teil B: </w:t>
      </w:r>
      <w:r w:rsidR="003844CA">
        <w:rPr>
          <w:rFonts w:ascii="Arial" w:hAnsi="Arial"/>
          <w:b/>
          <w:sz w:val="16"/>
        </w:rPr>
        <w:t xml:space="preserve">Arbeitnehmerinnen und </w:t>
      </w:r>
      <w:r w:rsidR="00CC349D">
        <w:rPr>
          <w:rFonts w:ascii="Arial" w:hAnsi="Arial"/>
          <w:b/>
          <w:sz w:val="16"/>
        </w:rPr>
        <w:t>Arbeitnehmer</w:t>
      </w:r>
      <w:r w:rsidR="007B5E4D">
        <w:rPr>
          <w:rFonts w:ascii="Arial" w:hAnsi="Arial"/>
          <w:b/>
          <w:sz w:val="16"/>
        </w:rPr>
        <w:t xml:space="preserve"> außerhalb des Sozial- und Erziehungsdienstes</w:t>
      </w:r>
    </w:p>
    <w:p w:rsidR="00182401" w:rsidRDefault="00182401">
      <w:pPr>
        <w:rPr>
          <w:rFonts w:ascii="Arial" w:hAnsi="Arial"/>
          <w:sz w:val="16"/>
        </w:rPr>
      </w:pPr>
    </w:p>
    <w:p w:rsidR="00182401" w:rsidRDefault="00182401">
      <w:pPr>
        <w:rPr>
          <w:rFonts w:ascii="Arial" w:hAnsi="Arial"/>
          <w:sz w:val="16"/>
        </w:rPr>
      </w:pPr>
    </w:p>
    <w:p w:rsidR="00182401" w:rsidRDefault="00182401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407"/>
        <w:gridCol w:w="407"/>
        <w:gridCol w:w="403"/>
        <w:gridCol w:w="2297"/>
        <w:gridCol w:w="360"/>
        <w:gridCol w:w="319"/>
        <w:gridCol w:w="1134"/>
        <w:gridCol w:w="993"/>
        <w:gridCol w:w="1134"/>
        <w:gridCol w:w="2409"/>
      </w:tblGrid>
      <w:tr w:rsidR="00F93ED4" w:rsidTr="000E6163">
        <w:trPr>
          <w:trHeight w:val="710"/>
        </w:trPr>
        <w:tc>
          <w:tcPr>
            <w:tcW w:w="1346" w:type="dxa"/>
            <w:vMerge w:val="restart"/>
            <w:shd w:val="clear" w:color="auto" w:fill="auto"/>
            <w:vAlign w:val="center"/>
          </w:tcPr>
          <w:p w:rsidR="00F93ED4" w:rsidRDefault="00D559AD" w:rsidP="00EE1A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eilhaushal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93ED4" w:rsidRDefault="00F93ED4" w:rsidP="00EE1A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eichnung</w:t>
            </w:r>
          </w:p>
        </w:tc>
        <w:tc>
          <w:tcPr>
            <w:tcW w:w="4193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tgeltgruppen nach dem Tarifvertrag für den öffentlichen Dienst</w:t>
            </w:r>
            <w:r w:rsidR="007B5E4D" w:rsidRPr="007B5E4D">
              <w:rPr>
                <w:rFonts w:ascii="Arial" w:hAnsi="Arial"/>
                <w:sz w:val="16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3ED4" w:rsidRDefault="003844CA">
            <w:pPr>
              <w:jc w:val="center"/>
              <w:rPr>
                <w:rFonts w:ascii="Arial" w:hAnsi="Arial"/>
                <w:sz w:val="16"/>
              </w:rPr>
            </w:pPr>
            <w:r w:rsidRPr="005B2555">
              <w:rPr>
                <w:rFonts w:ascii="Arial" w:hAnsi="Arial"/>
                <w:sz w:val="16"/>
              </w:rPr>
              <w:t>Arbeitnehmerinnen und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CC349D">
              <w:rPr>
                <w:rFonts w:ascii="Arial" w:hAnsi="Arial"/>
                <w:sz w:val="16"/>
              </w:rPr>
              <w:t>Arbeitnehmer</w:t>
            </w:r>
            <w:r w:rsidR="00D559AD">
              <w:rPr>
                <w:rFonts w:ascii="Arial" w:hAnsi="Arial"/>
                <w:sz w:val="16"/>
              </w:rPr>
              <w:br/>
            </w:r>
            <w:r w:rsidR="00F93ED4">
              <w:rPr>
                <w:rFonts w:ascii="Arial" w:hAnsi="Arial"/>
                <w:sz w:val="16"/>
              </w:rPr>
              <w:t>zusammen</w:t>
            </w:r>
            <w:r w:rsidR="00D559AD">
              <w:rPr>
                <w:rFonts w:ascii="Arial" w:hAnsi="Arial"/>
                <w:sz w:val="16"/>
              </w:rPr>
              <w:br/>
            </w:r>
            <w:r w:rsidR="00F93ED4">
              <w:rPr>
                <w:rFonts w:ascii="Arial" w:hAnsi="Arial"/>
                <w:sz w:val="16"/>
              </w:rPr>
              <w:t>20..</w:t>
            </w:r>
            <w:r w:rsidR="00743186" w:rsidRPr="00743186">
              <w:rPr>
                <w:rFonts w:ascii="Arial" w:hAnsi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 der</w:t>
            </w:r>
            <w:r w:rsidR="00D559AD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>Stellen</w:t>
            </w:r>
            <w:r w:rsidR="00D559AD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>nach dem</w:t>
            </w:r>
            <w:r w:rsidR="00D559AD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>Stellenplan</w:t>
            </w:r>
            <w:r w:rsidR="00D559AD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>20..</w:t>
            </w:r>
            <w:r w:rsidR="00743186" w:rsidRPr="00743186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 der am</w:t>
            </w:r>
            <w:r w:rsidR="00D559AD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>30.</w:t>
            </w:r>
            <w:r w:rsidR="00743186">
              <w:rPr>
                <w:rFonts w:ascii="Arial" w:hAnsi="Arial"/>
                <w:sz w:val="16"/>
              </w:rPr>
              <w:t xml:space="preserve"> Juni </w:t>
            </w:r>
            <w:r w:rsidR="00D559AD">
              <w:rPr>
                <w:rFonts w:ascii="Arial" w:hAnsi="Arial"/>
                <w:sz w:val="16"/>
              </w:rPr>
              <w:t>20</w:t>
            </w:r>
            <w:r>
              <w:rPr>
                <w:rFonts w:ascii="Arial" w:hAnsi="Arial"/>
                <w:sz w:val="16"/>
              </w:rPr>
              <w:t>..</w:t>
            </w:r>
            <w:r w:rsidR="00743186" w:rsidRPr="00743186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  <w:r w:rsidR="00D559AD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>tatsächlich besetzten Stellen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93ED4" w:rsidRDefault="007431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ermerke, </w:t>
            </w:r>
            <w:r w:rsidR="00F93ED4">
              <w:rPr>
                <w:rFonts w:ascii="Arial" w:hAnsi="Arial"/>
                <w:sz w:val="16"/>
              </w:rPr>
              <w:t>Erläuterungen</w:t>
            </w:r>
          </w:p>
        </w:tc>
      </w:tr>
      <w:tr w:rsidR="00F93ED4" w:rsidTr="005F46B1">
        <w:trPr>
          <w:trHeight w:val="210"/>
        </w:trPr>
        <w:tc>
          <w:tcPr>
            <w:tcW w:w="1346" w:type="dxa"/>
            <w:vMerge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F93ED4" w:rsidRDefault="00F93ED4" w:rsidP="00EE1A24">
            <w:pPr>
              <w:jc w:val="center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F93ED4" w:rsidRDefault="00F93ED4" w:rsidP="00EE1A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93ED4" w:rsidRDefault="00F93ED4" w:rsidP="00F93ED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93ED4" w:rsidRDefault="00F93ED4" w:rsidP="00F93ED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93ED4" w:rsidRDefault="00F93ED4" w:rsidP="00F93ED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93ED4" w:rsidRPr="00F93ED4" w:rsidRDefault="00F93ED4" w:rsidP="00F93ED4">
            <w:pPr>
              <w:rPr>
                <w:rFonts w:ascii="Arial" w:hAnsi="Arial"/>
                <w:b/>
                <w:sz w:val="18"/>
                <w:szCs w:val="18"/>
              </w:rPr>
            </w:pPr>
            <w:r w:rsidRPr="00F93ED4">
              <w:rPr>
                <w:rFonts w:ascii="Arial" w:hAnsi="Arial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93ED4" w:rsidRDefault="00F93ED4" w:rsidP="00F93ED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F93ED4" w:rsidRDefault="00F93ED4" w:rsidP="00F93ED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pct10" w:color="000000" w:fill="FFFFFF"/>
            <w:vAlign w:val="center"/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pct10" w:color="000000" w:fill="FFFFFF"/>
            <w:vAlign w:val="center"/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10" w:color="000000" w:fill="FFFFFF"/>
            <w:vAlign w:val="center"/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93ED4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</w:tr>
      <w:tr w:rsidR="00F93ED4">
        <w:trPr>
          <w:cantSplit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</w:tr>
      <w:tr w:rsidR="00F93ED4">
        <w:trPr>
          <w:cantSplit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</w:tr>
      <w:tr w:rsidR="00F93ED4">
        <w:trPr>
          <w:cantSplit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</w:tr>
      <w:tr w:rsidR="00F93ED4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</w:tr>
      <w:tr w:rsidR="00F93ED4">
        <w:trPr>
          <w:cantSplit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llenplan 20..</w:t>
            </w:r>
            <w:r w:rsidR="00743186" w:rsidRPr="00743186">
              <w:rPr>
                <w:rFonts w:ascii="Arial" w:hAnsi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</w:tr>
      <w:tr w:rsidR="00F93ED4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llenplan 20..</w:t>
            </w:r>
            <w:r w:rsidR="00743186" w:rsidRPr="00743186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</w:tr>
      <w:tr w:rsidR="00F93ED4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 der am 30.</w:t>
            </w:r>
            <w:r w:rsidR="00743186">
              <w:rPr>
                <w:rFonts w:ascii="Arial" w:hAnsi="Arial"/>
                <w:sz w:val="16"/>
              </w:rPr>
              <w:t xml:space="preserve"> Juni </w:t>
            </w:r>
            <w:r>
              <w:rPr>
                <w:rFonts w:ascii="Arial" w:hAnsi="Arial"/>
                <w:sz w:val="16"/>
              </w:rPr>
              <w:t>20..</w:t>
            </w:r>
            <w:r w:rsidR="00743186" w:rsidRPr="00743186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/>
                <w:sz w:val="16"/>
              </w:rPr>
              <w:t xml:space="preserve"> besetzten Stellen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ED4" w:rsidRDefault="00F93ED4">
            <w:pPr>
              <w:rPr>
                <w:rFonts w:ascii="Arial" w:hAnsi="Arial"/>
                <w:sz w:val="16"/>
              </w:rPr>
            </w:pPr>
          </w:p>
        </w:tc>
      </w:tr>
    </w:tbl>
    <w:p w:rsidR="00182401" w:rsidRDefault="00182401">
      <w:pPr>
        <w:rPr>
          <w:rFonts w:ascii="Arial" w:hAnsi="Arial"/>
          <w:sz w:val="16"/>
        </w:rPr>
      </w:pPr>
    </w:p>
    <w:p w:rsidR="007B5E4D" w:rsidRDefault="007B5E4D" w:rsidP="007B5E4D">
      <w:pPr>
        <w:pStyle w:val="berschrift2"/>
        <w:rPr>
          <w:sz w:val="20"/>
        </w:rPr>
      </w:pPr>
      <w:r>
        <w:br w:type="page"/>
      </w:r>
      <w:r w:rsidRPr="005F46B1">
        <w:rPr>
          <w:sz w:val="20"/>
        </w:rPr>
        <w:t>Stellenplan</w:t>
      </w:r>
    </w:p>
    <w:p w:rsidR="005F46B1" w:rsidRPr="005F46B1" w:rsidRDefault="005F46B1" w:rsidP="005F46B1"/>
    <w:p w:rsidR="007B5E4D" w:rsidRDefault="007B5E4D" w:rsidP="007B5E4D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Teil C: </w:t>
      </w:r>
      <w:r w:rsidR="003844CA">
        <w:rPr>
          <w:rFonts w:ascii="Arial" w:hAnsi="Arial"/>
          <w:b/>
          <w:sz w:val="16"/>
        </w:rPr>
        <w:t xml:space="preserve">Arbeitnehmerinnen und </w:t>
      </w:r>
      <w:r>
        <w:rPr>
          <w:rFonts w:ascii="Arial" w:hAnsi="Arial"/>
          <w:b/>
          <w:sz w:val="16"/>
        </w:rPr>
        <w:t>Arbeitnehmer des Sozial- und Erziehungsdienstes</w:t>
      </w:r>
    </w:p>
    <w:p w:rsidR="007B5E4D" w:rsidRDefault="007B5E4D" w:rsidP="007B5E4D">
      <w:pPr>
        <w:rPr>
          <w:rFonts w:ascii="Arial" w:hAnsi="Arial"/>
          <w:sz w:val="16"/>
        </w:rPr>
      </w:pPr>
    </w:p>
    <w:p w:rsidR="007B5E4D" w:rsidRDefault="007B5E4D" w:rsidP="007B5E4D">
      <w:pPr>
        <w:rPr>
          <w:rFonts w:ascii="Arial" w:hAnsi="Arial"/>
          <w:sz w:val="16"/>
        </w:rPr>
      </w:pPr>
    </w:p>
    <w:p w:rsidR="007B5E4D" w:rsidRDefault="007B5E4D" w:rsidP="007B5E4D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407"/>
        <w:gridCol w:w="407"/>
        <w:gridCol w:w="403"/>
        <w:gridCol w:w="2297"/>
        <w:gridCol w:w="360"/>
        <w:gridCol w:w="319"/>
        <w:gridCol w:w="1134"/>
        <w:gridCol w:w="993"/>
        <w:gridCol w:w="1134"/>
        <w:gridCol w:w="2409"/>
      </w:tblGrid>
      <w:tr w:rsidR="007B5E4D" w:rsidTr="000E6163">
        <w:trPr>
          <w:trHeight w:val="710"/>
        </w:trPr>
        <w:tc>
          <w:tcPr>
            <w:tcW w:w="1346" w:type="dxa"/>
            <w:vMerge w:val="restart"/>
            <w:shd w:val="clear" w:color="auto" w:fill="auto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eilhaushal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eichnung</w:t>
            </w:r>
          </w:p>
        </w:tc>
        <w:tc>
          <w:tcPr>
            <w:tcW w:w="4193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tgeltgruppen nach dem Tarifvertrag für den öffentlichen Dienst</w:t>
            </w:r>
            <w:r w:rsidRPr="007B5E4D">
              <w:rPr>
                <w:rFonts w:ascii="Arial" w:hAnsi="Arial"/>
                <w:sz w:val="16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5E4D" w:rsidRDefault="003844CA" w:rsidP="007B5E4D">
            <w:pPr>
              <w:jc w:val="center"/>
              <w:rPr>
                <w:rFonts w:ascii="Arial" w:hAnsi="Arial"/>
                <w:sz w:val="16"/>
              </w:rPr>
            </w:pPr>
            <w:r w:rsidRPr="005B2555">
              <w:rPr>
                <w:rFonts w:ascii="Arial" w:hAnsi="Arial"/>
                <w:sz w:val="16"/>
              </w:rPr>
              <w:t>Arbeitnehmerinnen und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7B5E4D">
              <w:rPr>
                <w:rFonts w:ascii="Arial" w:hAnsi="Arial"/>
                <w:sz w:val="16"/>
              </w:rPr>
              <w:t>Arbeitnehmer</w:t>
            </w:r>
            <w:r w:rsidR="007B5E4D">
              <w:rPr>
                <w:rFonts w:ascii="Arial" w:hAnsi="Arial"/>
                <w:sz w:val="16"/>
              </w:rPr>
              <w:br/>
              <w:t>zusammen</w:t>
            </w:r>
            <w:r w:rsidR="007B5E4D">
              <w:rPr>
                <w:rFonts w:ascii="Arial" w:hAnsi="Arial"/>
                <w:sz w:val="16"/>
              </w:rPr>
              <w:br/>
              <w:t>20..</w:t>
            </w:r>
            <w:r w:rsidR="007B5E4D" w:rsidRPr="00743186">
              <w:rPr>
                <w:rFonts w:ascii="Arial" w:hAnsi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 der</w:t>
            </w:r>
            <w:r>
              <w:rPr>
                <w:rFonts w:ascii="Arial" w:hAnsi="Arial"/>
                <w:sz w:val="16"/>
              </w:rPr>
              <w:br/>
              <w:t>Stellen</w:t>
            </w:r>
            <w:r>
              <w:rPr>
                <w:rFonts w:ascii="Arial" w:hAnsi="Arial"/>
                <w:sz w:val="16"/>
              </w:rPr>
              <w:br/>
              <w:t>nach dem</w:t>
            </w:r>
            <w:r>
              <w:rPr>
                <w:rFonts w:ascii="Arial" w:hAnsi="Arial"/>
                <w:sz w:val="16"/>
              </w:rPr>
              <w:br/>
              <w:t>Stellenplan</w:t>
            </w:r>
            <w:r>
              <w:rPr>
                <w:rFonts w:ascii="Arial" w:hAnsi="Arial"/>
                <w:sz w:val="16"/>
              </w:rPr>
              <w:br/>
              <w:t>20..</w:t>
            </w:r>
            <w:r w:rsidRPr="00743186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 der am</w:t>
            </w:r>
            <w:r>
              <w:rPr>
                <w:rFonts w:ascii="Arial" w:hAnsi="Arial"/>
                <w:sz w:val="16"/>
              </w:rPr>
              <w:br/>
              <w:t>30. Juni 20..</w:t>
            </w:r>
            <w:r w:rsidRPr="00743186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/>
                <w:sz w:val="16"/>
              </w:rPr>
              <w:br/>
              <w:t>tatsächlich besetzten Stellen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merke, Erläuterungen</w:t>
            </w:r>
          </w:p>
        </w:tc>
      </w:tr>
      <w:tr w:rsidR="007B5E4D" w:rsidTr="005F46B1">
        <w:trPr>
          <w:trHeight w:val="210"/>
        </w:trPr>
        <w:tc>
          <w:tcPr>
            <w:tcW w:w="1346" w:type="dxa"/>
            <w:vMerge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B5E4D" w:rsidRPr="005F46B1" w:rsidRDefault="007B5E4D" w:rsidP="007B5E4D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5F46B1">
              <w:rPr>
                <w:rFonts w:ascii="Arial" w:hAnsi="Arial"/>
                <w:color w:val="000000"/>
                <w:sz w:val="16"/>
              </w:rPr>
              <w:t>18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B5E4D" w:rsidRPr="005F46B1" w:rsidRDefault="007B5E4D" w:rsidP="007B5E4D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5F46B1">
              <w:rPr>
                <w:rFonts w:ascii="Arial" w:hAnsi="Arial"/>
                <w:color w:val="000000"/>
                <w:sz w:val="16"/>
              </w:rPr>
              <w:t>17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B5E4D" w:rsidRPr="005F46B1" w:rsidRDefault="007B5E4D" w:rsidP="007B5E4D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5F46B1">
              <w:rPr>
                <w:rFonts w:ascii="Arial" w:hAnsi="Arial"/>
                <w:color w:val="000000"/>
                <w:sz w:val="16"/>
              </w:rPr>
              <w:t>16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B5E4D" w:rsidRPr="005F46B1" w:rsidRDefault="007B5E4D" w:rsidP="007B5E4D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F46B1">
              <w:rPr>
                <w:rFonts w:ascii="Arial" w:hAnsi="Arial"/>
                <w:b/>
                <w:color w:val="000000"/>
                <w:sz w:val="18"/>
                <w:szCs w:val="18"/>
              </w:rPr>
              <w:t>……………………………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B5E4D" w:rsidRPr="005F46B1" w:rsidRDefault="007B5E4D" w:rsidP="007B5E4D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5F46B1">
              <w:rPr>
                <w:rFonts w:ascii="Arial" w:hAnsi="Arial"/>
                <w:color w:val="000000"/>
                <w:sz w:val="16"/>
              </w:rPr>
              <w:t>4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B5E4D" w:rsidRPr="005F46B1" w:rsidRDefault="007B5E4D" w:rsidP="007B5E4D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5F46B1">
              <w:rPr>
                <w:rFonts w:ascii="Arial" w:hAnsi="Arial"/>
                <w:color w:val="000000"/>
                <w:sz w:val="16"/>
              </w:rPr>
              <w:t>3</w:t>
            </w:r>
          </w:p>
        </w:tc>
        <w:tc>
          <w:tcPr>
            <w:tcW w:w="1134" w:type="dxa"/>
            <w:vMerge/>
            <w:tcBorders>
              <w:bottom w:val="nil"/>
            </w:tcBorders>
            <w:shd w:val="pct10" w:color="000000" w:fill="FFFFFF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pct10" w:color="000000" w:fill="FFFFFF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10" w:color="000000" w:fill="FFFFFF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7B5E4D" w:rsidTr="007B5E4D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</w:tr>
      <w:tr w:rsidR="007B5E4D" w:rsidTr="007B5E4D">
        <w:trPr>
          <w:cantSplit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</w:tr>
      <w:tr w:rsidR="007B5E4D" w:rsidTr="007B5E4D">
        <w:trPr>
          <w:cantSplit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</w:tr>
      <w:tr w:rsidR="007B5E4D" w:rsidTr="007B5E4D">
        <w:trPr>
          <w:cantSplit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</w:tr>
      <w:tr w:rsidR="007B5E4D" w:rsidTr="007B5E4D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</w:tr>
      <w:tr w:rsidR="007B5E4D" w:rsidTr="007B5E4D">
        <w:trPr>
          <w:cantSplit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llenplan 20..</w:t>
            </w:r>
            <w:r w:rsidRPr="00743186">
              <w:rPr>
                <w:rFonts w:ascii="Arial" w:hAnsi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</w:tr>
      <w:tr w:rsidR="007B5E4D" w:rsidTr="007B5E4D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llenplan 20..</w:t>
            </w:r>
            <w:r w:rsidRPr="00743186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</w:tr>
      <w:tr w:rsidR="007B5E4D" w:rsidTr="007B5E4D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 der am 30. Juni 20..</w:t>
            </w:r>
            <w:r w:rsidRPr="00743186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/>
                <w:sz w:val="16"/>
              </w:rPr>
              <w:t xml:space="preserve"> besetzten Stellen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E4D" w:rsidRDefault="007B5E4D" w:rsidP="007B5E4D">
            <w:pPr>
              <w:rPr>
                <w:rFonts w:ascii="Arial" w:hAnsi="Arial"/>
                <w:sz w:val="16"/>
              </w:rPr>
            </w:pPr>
          </w:p>
        </w:tc>
      </w:tr>
    </w:tbl>
    <w:p w:rsidR="007B5E4D" w:rsidRDefault="007B5E4D" w:rsidP="007B5E4D">
      <w:pPr>
        <w:rPr>
          <w:rFonts w:ascii="Arial" w:hAnsi="Arial"/>
          <w:sz w:val="16"/>
        </w:rPr>
      </w:pPr>
    </w:p>
    <w:p w:rsidR="00182401" w:rsidRDefault="00182401">
      <w:pPr>
        <w:pStyle w:val="berschrift2"/>
        <w:rPr>
          <w:sz w:val="20"/>
        </w:rPr>
      </w:pPr>
      <w:r>
        <w:br w:type="page"/>
      </w:r>
      <w:r w:rsidRPr="005F46B1">
        <w:rPr>
          <w:sz w:val="20"/>
        </w:rPr>
        <w:t>Stellenplan</w:t>
      </w:r>
    </w:p>
    <w:p w:rsidR="005F46B1" w:rsidRPr="005F46B1" w:rsidRDefault="005F46B1" w:rsidP="005F46B1"/>
    <w:p w:rsidR="00182401" w:rsidRDefault="00182401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Teil </w:t>
      </w:r>
      <w:r w:rsidR="007B5E4D">
        <w:rPr>
          <w:rFonts w:ascii="Arial" w:hAnsi="Arial"/>
          <w:b/>
          <w:sz w:val="16"/>
        </w:rPr>
        <w:t>D</w:t>
      </w:r>
      <w:r>
        <w:rPr>
          <w:rFonts w:ascii="Arial" w:hAnsi="Arial"/>
          <w:b/>
          <w:sz w:val="16"/>
        </w:rPr>
        <w:t>: Zusammenstellung</w:t>
      </w:r>
    </w:p>
    <w:p w:rsidR="00182401" w:rsidRDefault="00182401">
      <w:pPr>
        <w:rPr>
          <w:rFonts w:ascii="Arial" w:hAnsi="Arial"/>
          <w:sz w:val="16"/>
        </w:rPr>
      </w:pPr>
    </w:p>
    <w:p w:rsidR="00182401" w:rsidRDefault="00182401">
      <w:pPr>
        <w:rPr>
          <w:rFonts w:ascii="Arial" w:hAnsi="Arial"/>
          <w:sz w:val="16"/>
        </w:rPr>
      </w:pPr>
    </w:p>
    <w:p w:rsidR="00182401" w:rsidRDefault="00182401">
      <w:pPr>
        <w:rPr>
          <w:rFonts w:ascii="Arial" w:hAnsi="Arial"/>
          <w:sz w:val="16"/>
        </w:rPr>
      </w:pPr>
    </w:p>
    <w:tbl>
      <w:tblPr>
        <w:tblW w:w="1417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1278"/>
        <w:gridCol w:w="993"/>
        <w:gridCol w:w="1275"/>
        <w:gridCol w:w="1134"/>
        <w:gridCol w:w="992"/>
        <w:gridCol w:w="1276"/>
        <w:gridCol w:w="1134"/>
        <w:gridCol w:w="1134"/>
        <w:gridCol w:w="1276"/>
        <w:gridCol w:w="1134"/>
        <w:gridCol w:w="1417"/>
      </w:tblGrid>
      <w:tr w:rsidR="003540C1" w:rsidTr="00FA5659">
        <w:trPr>
          <w:cantSplit/>
          <w:trHeight w:val="1012"/>
        </w:trPr>
        <w:tc>
          <w:tcPr>
            <w:tcW w:w="113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540C1" w:rsidRDefault="00243C78" w:rsidP="00EE1A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eilhaushalt</w:t>
            </w:r>
          </w:p>
        </w:tc>
        <w:tc>
          <w:tcPr>
            <w:tcW w:w="127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540C1" w:rsidRDefault="003540C1" w:rsidP="00EE1A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eichnung</w:t>
            </w:r>
          </w:p>
        </w:tc>
        <w:tc>
          <w:tcPr>
            <w:tcW w:w="340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540C1" w:rsidRPr="00243C78" w:rsidRDefault="003540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3C78">
              <w:rPr>
                <w:rFonts w:ascii="Arial" w:hAnsi="Arial"/>
                <w:sz w:val="16"/>
                <w:szCs w:val="16"/>
              </w:rPr>
              <w:t>Zahl der Stellen</w:t>
            </w:r>
          </w:p>
          <w:p w:rsidR="003540C1" w:rsidRDefault="003540C1">
            <w:pPr>
              <w:jc w:val="center"/>
              <w:rPr>
                <w:rFonts w:ascii="Arial" w:hAnsi="Arial"/>
                <w:sz w:val="12"/>
              </w:rPr>
            </w:pPr>
            <w:r w:rsidRPr="00243C78">
              <w:rPr>
                <w:rFonts w:ascii="Arial" w:hAnsi="Arial"/>
                <w:sz w:val="16"/>
                <w:szCs w:val="16"/>
              </w:rPr>
              <w:t>20..</w:t>
            </w:r>
            <w:r w:rsidR="002F4248" w:rsidRPr="002F4248">
              <w:rPr>
                <w:rFonts w:ascii="Arial" w:hAnsi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540C1" w:rsidRPr="00243C78" w:rsidRDefault="003540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3C78">
              <w:rPr>
                <w:rFonts w:ascii="Arial" w:hAnsi="Arial"/>
                <w:sz w:val="16"/>
                <w:szCs w:val="16"/>
              </w:rPr>
              <w:t>Zahl der Stellen</w:t>
            </w:r>
          </w:p>
          <w:p w:rsidR="003540C1" w:rsidRDefault="003540C1">
            <w:pPr>
              <w:jc w:val="center"/>
              <w:rPr>
                <w:rFonts w:ascii="Arial" w:hAnsi="Arial"/>
                <w:sz w:val="12"/>
              </w:rPr>
            </w:pPr>
            <w:r w:rsidRPr="00243C78">
              <w:rPr>
                <w:rFonts w:ascii="Arial" w:hAnsi="Arial"/>
                <w:sz w:val="16"/>
                <w:szCs w:val="16"/>
              </w:rPr>
              <w:t>20..</w:t>
            </w:r>
            <w:r w:rsidR="002F4248" w:rsidRPr="002F4248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540C1" w:rsidRPr="00243C78" w:rsidRDefault="003540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3C78">
              <w:rPr>
                <w:rFonts w:ascii="Arial" w:hAnsi="Arial"/>
                <w:sz w:val="16"/>
                <w:szCs w:val="16"/>
              </w:rPr>
              <w:t>Zahl der tatsächlich</w:t>
            </w:r>
          </w:p>
          <w:p w:rsidR="003540C1" w:rsidRPr="00243C78" w:rsidRDefault="003540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3C78">
              <w:rPr>
                <w:rFonts w:ascii="Arial" w:hAnsi="Arial"/>
                <w:sz w:val="16"/>
                <w:szCs w:val="16"/>
              </w:rPr>
              <w:t>besetzten Stelle</w:t>
            </w:r>
            <w:r w:rsidR="00286802" w:rsidRPr="00243C78">
              <w:rPr>
                <w:rFonts w:ascii="Arial" w:hAnsi="Arial"/>
                <w:sz w:val="16"/>
                <w:szCs w:val="16"/>
              </w:rPr>
              <w:t>n</w:t>
            </w:r>
          </w:p>
          <w:p w:rsidR="003540C1" w:rsidRDefault="003540C1">
            <w:pPr>
              <w:jc w:val="center"/>
              <w:rPr>
                <w:rFonts w:ascii="Arial" w:hAnsi="Arial"/>
                <w:sz w:val="12"/>
              </w:rPr>
            </w:pPr>
            <w:r w:rsidRPr="00243C78">
              <w:rPr>
                <w:rFonts w:ascii="Arial" w:hAnsi="Arial"/>
                <w:sz w:val="16"/>
                <w:szCs w:val="16"/>
              </w:rPr>
              <w:t>am 30.06.20..</w:t>
            </w:r>
            <w:r w:rsidR="002F4248" w:rsidRPr="002F4248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540C1" w:rsidRPr="00243C78" w:rsidRDefault="003540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3C78">
              <w:rPr>
                <w:rFonts w:ascii="Arial" w:hAnsi="Arial"/>
                <w:sz w:val="16"/>
                <w:szCs w:val="16"/>
              </w:rPr>
              <w:t>Erläuterungen</w:t>
            </w:r>
          </w:p>
        </w:tc>
      </w:tr>
      <w:tr w:rsidR="0002532F" w:rsidTr="00FA5659">
        <w:trPr>
          <w:cantSplit/>
          <w:trHeight w:val="1173"/>
        </w:trPr>
        <w:tc>
          <w:tcPr>
            <w:tcW w:w="1132" w:type="dxa"/>
            <w:vMerge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shd w:val="pct10" w:color="000000" w:fill="FFFFFF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842324" w:rsidRPr="00243C78" w:rsidRDefault="003844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eamtinnen und </w:t>
            </w:r>
            <w:r w:rsidR="00842324" w:rsidRPr="00243C78">
              <w:rPr>
                <w:rFonts w:ascii="Arial" w:hAnsi="Arial"/>
                <w:sz w:val="16"/>
                <w:szCs w:val="16"/>
              </w:rPr>
              <w:t>Beam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324" w:rsidRDefault="003844C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B2555">
              <w:rPr>
                <w:rFonts w:ascii="Arial" w:hAnsi="Arial"/>
                <w:sz w:val="16"/>
              </w:rPr>
              <w:t>Arbeitnehmerinnen und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286802" w:rsidRPr="00243C78">
              <w:rPr>
                <w:rFonts w:ascii="Arial" w:hAnsi="Arial"/>
                <w:sz w:val="16"/>
                <w:szCs w:val="16"/>
              </w:rPr>
              <w:t>Arbeitnehmer</w:t>
            </w:r>
          </w:p>
          <w:p w:rsidR="007B5E4D" w:rsidRPr="00243C78" w:rsidRDefault="007B5E4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Teil B + C zusammen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42324" w:rsidRPr="00243C78" w:rsidRDefault="007B5E4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gesam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842324" w:rsidRPr="00243C78" w:rsidRDefault="003844CA" w:rsidP="004E443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eamtinnen und </w:t>
            </w:r>
            <w:r w:rsidR="00842324" w:rsidRPr="00243C78">
              <w:rPr>
                <w:rFonts w:ascii="Arial" w:hAnsi="Arial"/>
                <w:sz w:val="16"/>
                <w:szCs w:val="16"/>
              </w:rPr>
              <w:t>Beam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324" w:rsidRDefault="003844CA" w:rsidP="004E443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B2555">
              <w:rPr>
                <w:rFonts w:ascii="Arial" w:hAnsi="Arial"/>
                <w:sz w:val="16"/>
              </w:rPr>
              <w:t>Arbeitnehmerinnen und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286802" w:rsidRPr="00243C78">
              <w:rPr>
                <w:rFonts w:ascii="Arial" w:hAnsi="Arial"/>
                <w:sz w:val="16"/>
                <w:szCs w:val="16"/>
              </w:rPr>
              <w:t>Arbeitnehmer</w:t>
            </w:r>
          </w:p>
          <w:p w:rsidR="00BA3ACA" w:rsidRPr="00243C78" w:rsidRDefault="00BA3ACA" w:rsidP="004E443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Teil B + C zusammen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42324" w:rsidRPr="00243C78" w:rsidRDefault="007B5E4D" w:rsidP="00FA565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gesam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42324" w:rsidRPr="00243C78" w:rsidRDefault="003844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eamtinnen und </w:t>
            </w:r>
            <w:r w:rsidR="00A136BE" w:rsidRPr="00243C78">
              <w:rPr>
                <w:rFonts w:ascii="Arial" w:hAnsi="Arial"/>
                <w:sz w:val="16"/>
                <w:szCs w:val="16"/>
              </w:rPr>
              <w:t>Beam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324" w:rsidRDefault="003844C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B2555">
              <w:rPr>
                <w:rFonts w:ascii="Arial" w:hAnsi="Arial"/>
                <w:sz w:val="16"/>
              </w:rPr>
              <w:t>Arbeitnehmerinnen und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286802" w:rsidRPr="00243C78">
              <w:rPr>
                <w:rFonts w:ascii="Arial" w:hAnsi="Arial"/>
                <w:sz w:val="16"/>
                <w:szCs w:val="16"/>
              </w:rPr>
              <w:t>Arbeitnehmer</w:t>
            </w:r>
          </w:p>
          <w:p w:rsidR="007B5E4D" w:rsidRPr="00243C78" w:rsidRDefault="007B5E4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Teil B + C zusammen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42324" w:rsidRPr="00243C78" w:rsidRDefault="007B5E4D" w:rsidP="00FA565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</w:t>
            </w:r>
            <w:r w:rsidR="00FA5659">
              <w:rPr>
                <w:rFonts w:ascii="Arial" w:hAnsi="Arial"/>
                <w:sz w:val="16"/>
                <w:szCs w:val="16"/>
              </w:rPr>
              <w:t>ge</w:t>
            </w:r>
            <w:r>
              <w:rPr>
                <w:rFonts w:ascii="Arial" w:hAnsi="Arial"/>
                <w:sz w:val="16"/>
                <w:szCs w:val="16"/>
              </w:rPr>
              <w:t>samt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2532F" w:rsidTr="00FA5659">
        <w:trPr>
          <w:cantSplit/>
          <w:trHeight w:val="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 w:rsidP="004E443A">
            <w:pPr>
              <w:jc w:val="center"/>
              <w:rPr>
                <w:rFonts w:ascii="Arial" w:hAnsi="Arial"/>
                <w:sz w:val="12"/>
              </w:rPr>
            </w:pPr>
          </w:p>
          <w:p w:rsidR="00842324" w:rsidRDefault="00842324" w:rsidP="004E443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2532F" w:rsidTr="00FA5659">
        <w:trPr>
          <w:cantSplit/>
          <w:trHeight w:val="5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2532F" w:rsidTr="00FA5659">
        <w:trPr>
          <w:cantSplit/>
          <w:trHeight w:val="5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2532F" w:rsidTr="00FA5659">
        <w:trPr>
          <w:cantSplit/>
          <w:trHeight w:val="5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2532F" w:rsidTr="00FA5659">
        <w:trPr>
          <w:cantSplit/>
          <w:trHeight w:val="5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2532F" w:rsidTr="00FA5659">
        <w:trPr>
          <w:cantSplit/>
          <w:trHeight w:val="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2532F" w:rsidTr="00FA5659">
        <w:trPr>
          <w:cantSplit/>
          <w:trHeight w:val="5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2532F" w:rsidTr="005F46B1">
        <w:trPr>
          <w:cantSplit/>
          <w:trHeight w:val="5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6"/>
              </w:rPr>
            </w:pPr>
            <w:r w:rsidRPr="007B5E4D">
              <w:rPr>
                <w:rFonts w:ascii="Arial" w:hAnsi="Arial"/>
                <w:b/>
                <w:sz w:val="16"/>
              </w:rPr>
              <w:t>Insgesam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324" w:rsidRDefault="00842324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7B5E4D" w:rsidTr="005F46B1">
        <w:trPr>
          <w:cantSplit/>
          <w:trHeight w:val="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E4D" w:rsidRDefault="007B5E4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E4D" w:rsidRPr="007B5E4D" w:rsidRDefault="007B5E4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D" w:rsidRDefault="007B5E4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4D" w:rsidRDefault="007B5E4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E4D" w:rsidRDefault="007B5E4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E4D" w:rsidRDefault="007B5E4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4D" w:rsidRDefault="007B5E4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D" w:rsidRDefault="007B5E4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E4D" w:rsidRDefault="007B5E4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4D" w:rsidRDefault="007B5E4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D" w:rsidRDefault="007B5E4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E4D" w:rsidRDefault="007B5E4D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05D23" w:rsidTr="005F46B1">
        <w:trPr>
          <w:cantSplit/>
          <w:trHeight w:val="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23" w:rsidRDefault="00305D23" w:rsidP="00305D23">
            <w:pPr>
              <w:ind w:left="72"/>
              <w:rPr>
                <w:rFonts w:ascii="Arial" w:hAnsi="Arial"/>
                <w:sz w:val="16"/>
                <w:szCs w:val="16"/>
              </w:rPr>
            </w:pPr>
            <w:r w:rsidRPr="00305D23">
              <w:rPr>
                <w:rFonts w:ascii="Arial" w:hAnsi="Arial"/>
                <w:sz w:val="16"/>
                <w:szCs w:val="16"/>
              </w:rPr>
              <w:t>Nachrichtlich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305D23" w:rsidRDefault="00305D23" w:rsidP="00305D23">
            <w:pPr>
              <w:ind w:left="72"/>
              <w:rPr>
                <w:rFonts w:ascii="Arial" w:hAnsi="Arial"/>
                <w:sz w:val="16"/>
                <w:szCs w:val="16"/>
              </w:rPr>
            </w:pPr>
          </w:p>
          <w:p w:rsidR="00305D23" w:rsidRPr="00305D23" w:rsidRDefault="00305D23" w:rsidP="00305D23">
            <w:pPr>
              <w:ind w:left="355" w:hanging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)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3844CA">
              <w:rPr>
                <w:rFonts w:ascii="Arial" w:hAnsi="Arial"/>
                <w:sz w:val="16"/>
                <w:szCs w:val="16"/>
              </w:rPr>
              <w:t xml:space="preserve">Beamtinnen und </w:t>
            </w:r>
            <w:r>
              <w:rPr>
                <w:rFonts w:ascii="Arial" w:hAnsi="Arial"/>
                <w:sz w:val="16"/>
                <w:szCs w:val="16"/>
              </w:rPr>
              <w:t>Beamte im Vorbereitungsdien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23" w:rsidRPr="00305D23" w:rsidRDefault="00305D23" w:rsidP="00305D23">
            <w:pPr>
              <w:ind w:left="72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  <w:szCs w:val="16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  <w:szCs w:val="16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  <w:szCs w:val="16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05D23" w:rsidTr="00FA5659">
        <w:trPr>
          <w:cantSplit/>
          <w:trHeight w:val="5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23" w:rsidRDefault="00305D23" w:rsidP="00305D23">
            <w:pPr>
              <w:ind w:left="72"/>
              <w:rPr>
                <w:rFonts w:ascii="Arial" w:hAnsi="Arial"/>
                <w:sz w:val="16"/>
                <w:szCs w:val="16"/>
              </w:rPr>
            </w:pPr>
          </w:p>
          <w:p w:rsidR="00305D23" w:rsidRPr="00305D23" w:rsidRDefault="00305D23" w:rsidP="00305D23">
            <w:pPr>
              <w:ind w:left="355" w:hanging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)</w:t>
            </w:r>
            <w:r>
              <w:rPr>
                <w:rFonts w:ascii="Arial" w:hAnsi="Arial"/>
                <w:sz w:val="16"/>
                <w:szCs w:val="16"/>
              </w:rPr>
              <w:tab/>
              <w:t>Auszubildende in der Gruppe Arbeitnehmer</w:t>
            </w:r>
            <w:r w:rsidR="003844CA">
              <w:rPr>
                <w:rFonts w:ascii="Arial" w:hAnsi="Arial"/>
                <w:sz w:val="16"/>
                <w:szCs w:val="16"/>
              </w:rPr>
              <w:t>innen und Arbeitnehme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23" w:rsidRPr="00305D23" w:rsidRDefault="00305D23" w:rsidP="00305D23">
            <w:pPr>
              <w:ind w:left="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  <w:szCs w:val="16"/>
              </w:rPr>
              <w:t>-----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  <w:szCs w:val="16"/>
              </w:rPr>
              <w:t>-----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05D23" w:rsidTr="00FA5659">
        <w:trPr>
          <w:cantSplit/>
          <w:trHeight w:val="5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5D23" w:rsidRDefault="00305D23" w:rsidP="00305D23">
            <w:pPr>
              <w:ind w:left="72"/>
              <w:rPr>
                <w:rFonts w:ascii="Arial" w:hAnsi="Arial"/>
                <w:sz w:val="16"/>
                <w:szCs w:val="16"/>
              </w:rPr>
            </w:pPr>
          </w:p>
          <w:p w:rsidR="00305D23" w:rsidRDefault="00305D23">
            <w:pPr>
              <w:ind w:left="355" w:hanging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D303B8">
              <w:rPr>
                <w:rFonts w:ascii="Arial" w:hAnsi="Arial"/>
                <w:sz w:val="16"/>
                <w:szCs w:val="16"/>
              </w:rPr>
              <w:t xml:space="preserve">Praktikantinnen und </w:t>
            </w:r>
            <w:r>
              <w:rPr>
                <w:rFonts w:ascii="Arial" w:hAnsi="Arial"/>
                <w:sz w:val="16"/>
                <w:szCs w:val="16"/>
              </w:rPr>
              <w:t>Praktikante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5D23" w:rsidRPr="00305D23" w:rsidRDefault="00305D23" w:rsidP="00305D23">
            <w:pPr>
              <w:ind w:left="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  <w:szCs w:val="16"/>
              </w:rPr>
              <w:t>-----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  <w:szCs w:val="16"/>
              </w:rPr>
              <w:t>-----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05D23" w:rsidRDefault="00305D23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FA5659" w:rsidTr="00FA5659">
        <w:trPr>
          <w:cantSplit/>
          <w:trHeight w:val="5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9" w:rsidRDefault="00FA5659">
            <w:pPr>
              <w:rPr>
                <w:rFonts w:ascii="Arial" w:hAnsi="Arial"/>
                <w:sz w:val="16"/>
                <w:szCs w:val="16"/>
              </w:rPr>
            </w:pPr>
          </w:p>
          <w:p w:rsidR="00FA5659" w:rsidRDefault="00FA5659" w:rsidP="00FA5659">
            <w:pPr>
              <w:ind w:firstLine="1206"/>
              <w:rPr>
                <w:rFonts w:ascii="Arial" w:hAnsi="Arial"/>
                <w:sz w:val="16"/>
                <w:szCs w:val="16"/>
              </w:rPr>
            </w:pPr>
            <w:r w:rsidRPr="007B5E4D">
              <w:rPr>
                <w:rFonts w:ascii="Arial" w:hAnsi="Arial"/>
                <w:b/>
                <w:sz w:val="16"/>
              </w:rPr>
              <w:t>Insgesam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9" w:rsidRDefault="00FA5659" w:rsidP="00305D23">
            <w:pPr>
              <w:ind w:left="72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59" w:rsidRDefault="00FA565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659" w:rsidRDefault="00FA565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659" w:rsidRDefault="00FA565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59" w:rsidRDefault="00FA565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9" w:rsidRDefault="00FA565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659" w:rsidRDefault="00FA565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59" w:rsidRDefault="00FA565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9" w:rsidRDefault="00FA565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659" w:rsidRDefault="00FA5659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:rsidR="00182401" w:rsidRDefault="00182401">
      <w:pPr>
        <w:rPr>
          <w:rFonts w:ascii="Arial" w:hAnsi="Arial"/>
          <w:sz w:val="16"/>
        </w:rPr>
      </w:pPr>
    </w:p>
    <w:p w:rsidR="003A6221" w:rsidRDefault="007916FD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8420</wp:posOffset>
                </wp:positionV>
                <wp:extent cx="114300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66637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6pt" to="91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uG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"/>
            </w:pict>
          </mc:Fallback>
        </mc:AlternateContent>
      </w:r>
    </w:p>
    <w:p w:rsidR="003A6221" w:rsidRDefault="003A6221" w:rsidP="00400694">
      <w:pPr>
        <w:tabs>
          <w:tab w:val="left" w:pos="142"/>
        </w:tabs>
        <w:rPr>
          <w:rFonts w:ascii="Arial" w:hAnsi="Arial"/>
          <w:sz w:val="16"/>
        </w:rPr>
      </w:pPr>
      <w:r w:rsidRPr="003A6221">
        <w:rPr>
          <w:rFonts w:ascii="Arial" w:hAnsi="Arial"/>
          <w:sz w:val="16"/>
          <w:szCs w:val="16"/>
          <w:vertAlign w:val="superscript"/>
        </w:rPr>
        <w:t>1</w:t>
      </w:r>
      <w:r w:rsidR="00400694" w:rsidRPr="00400694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</w:rPr>
        <w:t>Haushaltsjahr</w:t>
      </w:r>
    </w:p>
    <w:p w:rsidR="003A6221" w:rsidRDefault="003A6221" w:rsidP="00400694">
      <w:pPr>
        <w:tabs>
          <w:tab w:val="left" w:pos="142"/>
        </w:tabs>
        <w:rPr>
          <w:rFonts w:ascii="Arial" w:hAnsi="Arial"/>
          <w:sz w:val="16"/>
        </w:rPr>
      </w:pPr>
      <w:r w:rsidRPr="003A6221">
        <w:rPr>
          <w:rFonts w:ascii="Arial" w:hAnsi="Arial"/>
          <w:sz w:val="16"/>
          <w:szCs w:val="16"/>
          <w:vertAlign w:val="superscript"/>
        </w:rPr>
        <w:t>2</w:t>
      </w:r>
      <w:r w:rsidR="00400694" w:rsidRPr="00400694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</w:rPr>
        <w:t>Vorjahr</w:t>
      </w:r>
    </w:p>
    <w:p w:rsidR="00305D23" w:rsidRDefault="00305D23" w:rsidP="00400694">
      <w:pPr>
        <w:tabs>
          <w:tab w:val="left" w:pos="142"/>
        </w:tabs>
        <w:rPr>
          <w:rFonts w:ascii="Arial" w:hAnsi="Arial"/>
          <w:sz w:val="16"/>
        </w:rPr>
      </w:pPr>
      <w:r w:rsidRPr="00305D23">
        <w:rPr>
          <w:rFonts w:ascii="Arial" w:hAnsi="Arial"/>
          <w:sz w:val="16"/>
          <w:vertAlign w:val="superscript"/>
        </w:rPr>
        <w:t xml:space="preserve">3 </w:t>
      </w:r>
      <w:r w:rsidRPr="00305D23">
        <w:rPr>
          <w:rFonts w:ascii="Arial" w:hAnsi="Arial"/>
          <w:sz w:val="16"/>
        </w:rPr>
        <w:tab/>
        <w:t>Besoldungsgruppen</w:t>
      </w:r>
      <w:r w:rsidR="007B09CB">
        <w:rPr>
          <w:rFonts w:ascii="Arial" w:hAnsi="Arial"/>
          <w:sz w:val="16"/>
        </w:rPr>
        <w:t xml:space="preserve"> und Entgelt-</w:t>
      </w:r>
    </w:p>
    <w:p w:rsidR="007B09CB" w:rsidRDefault="007B09CB" w:rsidP="007B09CB">
      <w:pPr>
        <w:tabs>
          <w:tab w:val="left" w:pos="142"/>
        </w:tabs>
        <w:ind w:left="142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gruppen, in die keine </w:t>
      </w:r>
      <w:r w:rsidR="003844CA">
        <w:rPr>
          <w:rFonts w:ascii="Arial" w:hAnsi="Arial"/>
          <w:sz w:val="16"/>
        </w:rPr>
        <w:t xml:space="preserve">Beamtinnen und </w:t>
      </w:r>
      <w:r>
        <w:rPr>
          <w:rFonts w:ascii="Arial" w:hAnsi="Arial"/>
          <w:sz w:val="16"/>
        </w:rPr>
        <w:t xml:space="preserve">Beamten oder </w:t>
      </w:r>
    </w:p>
    <w:p w:rsidR="007B09CB" w:rsidRDefault="003844CA" w:rsidP="007B09CB">
      <w:pPr>
        <w:tabs>
          <w:tab w:val="left" w:pos="142"/>
        </w:tabs>
        <w:ind w:left="142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rbeitnehmerinnen und </w:t>
      </w:r>
      <w:r w:rsidR="007B09CB">
        <w:rPr>
          <w:rFonts w:ascii="Arial" w:hAnsi="Arial"/>
          <w:sz w:val="16"/>
        </w:rPr>
        <w:t>Arbeitnehmer eingewiesen sind, müssen</w:t>
      </w:r>
    </w:p>
    <w:p w:rsidR="007B09CB" w:rsidRPr="00305D23" w:rsidRDefault="007B09CB" w:rsidP="007B09CB">
      <w:pPr>
        <w:tabs>
          <w:tab w:val="left" w:pos="142"/>
        </w:tabs>
        <w:ind w:left="142"/>
        <w:rPr>
          <w:rFonts w:ascii="Arial" w:hAnsi="Arial"/>
          <w:sz w:val="16"/>
          <w:vertAlign w:val="superscript"/>
        </w:rPr>
      </w:pPr>
      <w:r>
        <w:rPr>
          <w:rFonts w:ascii="Arial" w:hAnsi="Arial"/>
          <w:sz w:val="16"/>
        </w:rPr>
        <w:t>nicht ausgewiesen werden.</w:t>
      </w:r>
    </w:p>
    <w:sectPr w:rsidR="007B09CB" w:rsidRPr="00305D23">
      <w:footnotePr>
        <w:numRestart w:val="eachSect"/>
      </w:footnotePr>
      <w:pgSz w:w="16840" w:h="11907" w:orient="landscape" w:code="9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B8" w:rsidRDefault="00D303B8">
      <w:r>
        <w:separator/>
      </w:r>
    </w:p>
  </w:endnote>
  <w:endnote w:type="continuationSeparator" w:id="0">
    <w:p w:rsidR="00D303B8" w:rsidRDefault="00D3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B8" w:rsidRDefault="00D303B8">
      <w:r>
        <w:separator/>
      </w:r>
    </w:p>
  </w:footnote>
  <w:footnote w:type="continuationSeparator" w:id="0">
    <w:p w:rsidR="00D303B8" w:rsidRDefault="00D3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2685F"/>
    <w:multiLevelType w:val="singleLevel"/>
    <w:tmpl w:val="A5401E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DA"/>
    <w:rsid w:val="0002532F"/>
    <w:rsid w:val="00033F45"/>
    <w:rsid w:val="000737CC"/>
    <w:rsid w:val="00087D37"/>
    <w:rsid w:val="000933C6"/>
    <w:rsid w:val="000B61B8"/>
    <w:rsid w:val="000E6163"/>
    <w:rsid w:val="00115029"/>
    <w:rsid w:val="00146E54"/>
    <w:rsid w:val="00167929"/>
    <w:rsid w:val="00182401"/>
    <w:rsid w:val="00243C78"/>
    <w:rsid w:val="00286802"/>
    <w:rsid w:val="002E2C9D"/>
    <w:rsid w:val="002E6A8C"/>
    <w:rsid w:val="002F4248"/>
    <w:rsid w:val="00305D23"/>
    <w:rsid w:val="00331CCF"/>
    <w:rsid w:val="003540C1"/>
    <w:rsid w:val="003844CA"/>
    <w:rsid w:val="003A4B81"/>
    <w:rsid w:val="003A6221"/>
    <w:rsid w:val="003A6232"/>
    <w:rsid w:val="003B7339"/>
    <w:rsid w:val="003D620A"/>
    <w:rsid w:val="003F070D"/>
    <w:rsid w:val="00400694"/>
    <w:rsid w:val="00447A9B"/>
    <w:rsid w:val="00475F20"/>
    <w:rsid w:val="00476633"/>
    <w:rsid w:val="004A5CCE"/>
    <w:rsid w:val="004E443A"/>
    <w:rsid w:val="00551A05"/>
    <w:rsid w:val="00584587"/>
    <w:rsid w:val="005B2555"/>
    <w:rsid w:val="005F46B1"/>
    <w:rsid w:val="00627BB3"/>
    <w:rsid w:val="00665AB0"/>
    <w:rsid w:val="00667773"/>
    <w:rsid w:val="007237B4"/>
    <w:rsid w:val="00743186"/>
    <w:rsid w:val="007916FD"/>
    <w:rsid w:val="007B09CB"/>
    <w:rsid w:val="007B5E4D"/>
    <w:rsid w:val="007C39BA"/>
    <w:rsid w:val="007C7FD0"/>
    <w:rsid w:val="007F07BB"/>
    <w:rsid w:val="008049FB"/>
    <w:rsid w:val="00820281"/>
    <w:rsid w:val="00823279"/>
    <w:rsid w:val="00842324"/>
    <w:rsid w:val="008639E2"/>
    <w:rsid w:val="00874E1A"/>
    <w:rsid w:val="008A420D"/>
    <w:rsid w:val="008A5CD1"/>
    <w:rsid w:val="008E0D5E"/>
    <w:rsid w:val="00972390"/>
    <w:rsid w:val="00975083"/>
    <w:rsid w:val="00975CA5"/>
    <w:rsid w:val="00A01102"/>
    <w:rsid w:val="00A136BE"/>
    <w:rsid w:val="00A2211B"/>
    <w:rsid w:val="00A43F30"/>
    <w:rsid w:val="00A53F02"/>
    <w:rsid w:val="00A812D1"/>
    <w:rsid w:val="00AF27CA"/>
    <w:rsid w:val="00B33732"/>
    <w:rsid w:val="00B4538F"/>
    <w:rsid w:val="00BA3ACA"/>
    <w:rsid w:val="00BB342D"/>
    <w:rsid w:val="00BB6433"/>
    <w:rsid w:val="00BD539F"/>
    <w:rsid w:val="00C20DC1"/>
    <w:rsid w:val="00C358DB"/>
    <w:rsid w:val="00C712D3"/>
    <w:rsid w:val="00C957D0"/>
    <w:rsid w:val="00CC33DA"/>
    <w:rsid w:val="00CC349D"/>
    <w:rsid w:val="00CE1266"/>
    <w:rsid w:val="00D303B8"/>
    <w:rsid w:val="00D405B2"/>
    <w:rsid w:val="00D559AD"/>
    <w:rsid w:val="00DC59AA"/>
    <w:rsid w:val="00E70841"/>
    <w:rsid w:val="00E9460E"/>
    <w:rsid w:val="00EA40D0"/>
    <w:rsid w:val="00EB1245"/>
    <w:rsid w:val="00EC04BC"/>
    <w:rsid w:val="00EE1A24"/>
    <w:rsid w:val="00F93ED4"/>
    <w:rsid w:val="00FA5659"/>
    <w:rsid w:val="00FC5ED9"/>
    <w:rsid w:val="00FD102E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76C95-248C-4747-8844-1AE0BAAA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sid w:val="00475F20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743186"/>
  </w:style>
  <w:style w:type="character" w:styleId="Endnotenzeichen">
    <w:name w:val="endnote reference"/>
    <w:basedOn w:val="Absatz-Standardschriftart"/>
    <w:semiHidden/>
    <w:rsid w:val="00743186"/>
    <w:rPr>
      <w:vertAlign w:val="superscript"/>
    </w:rPr>
  </w:style>
  <w:style w:type="paragraph" w:styleId="berarbeitung">
    <w:name w:val="Revision"/>
    <w:hidden/>
    <w:uiPriority w:val="99"/>
    <w:semiHidden/>
    <w:rsid w:val="0014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C530-C27B-45EC-8265-9685A00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4</vt:lpstr>
    </vt:vector>
  </TitlesOfParts>
  <Company>HMdI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4</dc:title>
  <dc:subject/>
  <dc:creator>SchaeferV</dc:creator>
  <cp:keywords/>
  <dc:description/>
  <cp:lastModifiedBy>Ostgen, Stephan (HMdIS)</cp:lastModifiedBy>
  <cp:revision>6</cp:revision>
  <cp:lastPrinted>2011-12-07T08:25:00Z</cp:lastPrinted>
  <dcterms:created xsi:type="dcterms:W3CDTF">2019-02-13T13:28:00Z</dcterms:created>
  <dcterms:modified xsi:type="dcterms:W3CDTF">2021-10-01T13:58:00Z</dcterms:modified>
</cp:coreProperties>
</file>